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89" w:rsidRPr="00BE0A88" w:rsidRDefault="00F81D89" w:rsidP="00C90883">
      <w:pPr>
        <w:jc w:val="right"/>
        <w:rPr>
          <w:i/>
        </w:rPr>
      </w:pPr>
      <w:r w:rsidRPr="00BE0A88">
        <w:rPr>
          <w:i/>
        </w:rPr>
        <w:t>Приложение</w:t>
      </w:r>
      <w:r w:rsidR="005408B9" w:rsidRPr="00BE0A88">
        <w:rPr>
          <w:i/>
        </w:rPr>
        <w:t xml:space="preserve">№ </w:t>
      </w:r>
      <w:r w:rsidRPr="00BE0A88">
        <w:rPr>
          <w:i/>
        </w:rPr>
        <w:t xml:space="preserve"> 1</w:t>
      </w:r>
    </w:p>
    <w:p w:rsidR="00F81D89" w:rsidRPr="00BE0A88" w:rsidRDefault="00F81D89" w:rsidP="00C90883">
      <w:pPr>
        <w:jc w:val="right"/>
        <w:rPr>
          <w:i/>
        </w:rPr>
      </w:pPr>
      <w:r w:rsidRPr="00BE0A88">
        <w:rPr>
          <w:i/>
        </w:rPr>
        <w:t xml:space="preserve">к приказу от </w:t>
      </w:r>
      <w:r w:rsidR="00A92300" w:rsidRPr="00BE0A88">
        <w:rPr>
          <w:i/>
        </w:rPr>
        <w:t>30.08</w:t>
      </w:r>
      <w:r w:rsidR="00EA01A0" w:rsidRPr="00BE0A88">
        <w:rPr>
          <w:i/>
        </w:rPr>
        <w:t>.</w:t>
      </w:r>
      <w:r w:rsidR="00D34808">
        <w:rPr>
          <w:i/>
        </w:rPr>
        <w:t>2019</w:t>
      </w:r>
      <w:r w:rsidRPr="00BE0A88">
        <w:rPr>
          <w:i/>
        </w:rPr>
        <w:t xml:space="preserve"> №</w:t>
      </w:r>
      <w:r w:rsidR="00F36941">
        <w:rPr>
          <w:i/>
        </w:rPr>
        <w:t xml:space="preserve"> 318</w:t>
      </w:r>
    </w:p>
    <w:p w:rsidR="00F81D89" w:rsidRPr="00BE0A88" w:rsidRDefault="00F81D89" w:rsidP="00C90883">
      <w:pPr>
        <w:jc w:val="right"/>
      </w:pPr>
    </w:p>
    <w:p w:rsidR="00F81D89" w:rsidRPr="00BE0A88" w:rsidRDefault="00F81D89" w:rsidP="00C90883">
      <w:pPr>
        <w:jc w:val="center"/>
        <w:rPr>
          <w:b/>
          <w:i/>
        </w:rPr>
      </w:pPr>
      <w:r w:rsidRPr="00BE0A88">
        <w:rPr>
          <w:b/>
          <w:i/>
        </w:rPr>
        <w:t>План</w:t>
      </w:r>
      <w:r w:rsidR="001D76FA" w:rsidRPr="00BE0A88">
        <w:rPr>
          <w:b/>
          <w:i/>
        </w:rPr>
        <w:t xml:space="preserve">-график </w:t>
      </w:r>
      <w:r w:rsidRPr="00BE0A88">
        <w:rPr>
          <w:b/>
          <w:i/>
        </w:rPr>
        <w:t xml:space="preserve"> мероприятий</w:t>
      </w:r>
    </w:p>
    <w:p w:rsidR="005408B9" w:rsidRPr="00BE0A88" w:rsidRDefault="00F81D89" w:rsidP="00C90883">
      <w:pPr>
        <w:jc w:val="center"/>
        <w:rPr>
          <w:b/>
          <w:i/>
        </w:rPr>
      </w:pPr>
      <w:r w:rsidRPr="00BE0A88">
        <w:rPr>
          <w:b/>
          <w:i/>
        </w:rPr>
        <w:t xml:space="preserve"> по подготовке и проведению государственной итоговой</w:t>
      </w:r>
    </w:p>
    <w:p w:rsidR="00F81D89" w:rsidRPr="00BE0A88" w:rsidRDefault="00F81D89" w:rsidP="00C90883">
      <w:pPr>
        <w:jc w:val="center"/>
        <w:rPr>
          <w:b/>
          <w:i/>
        </w:rPr>
      </w:pPr>
      <w:r w:rsidRPr="00BE0A88">
        <w:rPr>
          <w:b/>
          <w:i/>
        </w:rPr>
        <w:t xml:space="preserve"> аттестации выпускников</w:t>
      </w:r>
      <w:r w:rsidR="005408B9" w:rsidRPr="00BE0A88">
        <w:rPr>
          <w:b/>
          <w:i/>
        </w:rPr>
        <w:t xml:space="preserve"> МБОУ «Школа № 6»</w:t>
      </w:r>
    </w:p>
    <w:p w:rsidR="005408B9" w:rsidRPr="00BE0A88" w:rsidRDefault="00F81D89" w:rsidP="00C90883">
      <w:pPr>
        <w:jc w:val="center"/>
        <w:rPr>
          <w:b/>
          <w:i/>
        </w:rPr>
      </w:pPr>
      <w:r w:rsidRPr="00BE0A88">
        <w:rPr>
          <w:b/>
          <w:i/>
        </w:rPr>
        <w:t xml:space="preserve">по образовательным программам основного общего и </w:t>
      </w:r>
    </w:p>
    <w:p w:rsidR="00F81D89" w:rsidRPr="00BE0A88" w:rsidRDefault="00F81D89" w:rsidP="00C90883">
      <w:pPr>
        <w:jc w:val="center"/>
        <w:rPr>
          <w:b/>
          <w:i/>
        </w:rPr>
      </w:pPr>
      <w:r w:rsidRPr="00BE0A88">
        <w:rPr>
          <w:b/>
          <w:i/>
        </w:rPr>
        <w:t>среднего общего образования</w:t>
      </w:r>
    </w:p>
    <w:p w:rsidR="00F81D89" w:rsidRPr="00BE0A88" w:rsidRDefault="00BD6857" w:rsidP="00C90883">
      <w:pPr>
        <w:jc w:val="center"/>
        <w:rPr>
          <w:b/>
          <w:i/>
        </w:rPr>
      </w:pPr>
      <w:r>
        <w:rPr>
          <w:b/>
          <w:i/>
        </w:rPr>
        <w:t>в 2019-2020</w:t>
      </w:r>
      <w:r w:rsidR="00F81D89" w:rsidRPr="00BE0A88">
        <w:rPr>
          <w:b/>
          <w:i/>
        </w:rPr>
        <w:t xml:space="preserve"> учебном году</w:t>
      </w: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996"/>
        <w:gridCol w:w="4878"/>
        <w:gridCol w:w="2031"/>
        <w:gridCol w:w="2268"/>
      </w:tblGrid>
      <w:tr w:rsidR="00F81D89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№</w:t>
            </w:r>
            <w:proofErr w:type="gramStart"/>
            <w:r w:rsidRPr="00BE0A88">
              <w:rPr>
                <w:b/>
              </w:rPr>
              <w:t>п</w:t>
            </w:r>
            <w:proofErr w:type="gramEnd"/>
            <w:r w:rsidRPr="00BE0A88">
              <w:rPr>
                <w:b/>
              </w:rPr>
              <w:t>/п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Мероприят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Ответственный</w:t>
            </w:r>
          </w:p>
        </w:tc>
      </w:tr>
      <w:tr w:rsidR="00F81D89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1.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Нормативно-правовое обеспечение проведения ГИА</w:t>
            </w:r>
          </w:p>
        </w:tc>
      </w:tr>
      <w:tr w:rsidR="00F81D89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</w:pPr>
            <w:r w:rsidRPr="00BE0A88">
              <w:t>1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r w:rsidRPr="00BE0A88">
              <w:t>Формирование пакета нормативно-правовых  документов по проведению ГИА федерального, регионального, муниципального и школьного уровн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9" w:rsidRPr="00BE0A88" w:rsidRDefault="008A709A" w:rsidP="00C90883">
            <w:r w:rsidRPr="00BE0A88">
              <w:t>О.В.Баринова</w:t>
            </w:r>
          </w:p>
        </w:tc>
      </w:tr>
      <w:tr w:rsidR="00EA01A0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A0" w:rsidRPr="00BE0A88" w:rsidRDefault="00EA01A0" w:rsidP="00C90883">
            <w:pPr>
              <w:jc w:val="center"/>
            </w:pPr>
            <w:r w:rsidRPr="00BE0A88">
              <w:t>1.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A0" w:rsidRPr="00BE0A88" w:rsidRDefault="00EA01A0" w:rsidP="00C90883">
            <w:r w:rsidRPr="00BE0A88">
              <w:t xml:space="preserve">Издание приказа о назначении ответственных за подготовку и проведение  ГИА выпускников, освоивших программы основного общего и среднего общего образования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A0" w:rsidRPr="00BE0A88" w:rsidRDefault="003405CC" w:rsidP="00C90883">
            <w:r w:rsidRPr="00BE0A88">
              <w:t>до 01</w:t>
            </w:r>
            <w:r w:rsidR="00EA01A0" w:rsidRPr="00BE0A88">
              <w:t>.</w:t>
            </w:r>
            <w:r w:rsidR="004D6C1E" w:rsidRPr="00BE0A88">
              <w:t>09</w:t>
            </w:r>
            <w:r w:rsidR="00BD6857"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0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Pr>
              <w:jc w:val="center"/>
            </w:pPr>
            <w:r w:rsidRPr="00BE0A88">
              <w:t>1.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Издание приказов и других распорядительных документ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Pr>
              <w:jc w:val="center"/>
            </w:pPr>
            <w:r w:rsidRPr="00BE0A88">
              <w:t>1.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 xml:space="preserve">Доведение нормативно-правовой базы и инструкций </w:t>
            </w:r>
            <w:proofErr w:type="spellStart"/>
            <w:r w:rsidRPr="00BE0A88">
              <w:t>Роспотребнадзора</w:t>
            </w:r>
            <w:proofErr w:type="spellEnd"/>
            <w:r w:rsidRPr="00BE0A88">
              <w:t xml:space="preserve"> до участников образовательных отношени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Pr>
              <w:jc w:val="center"/>
            </w:pPr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F81D89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2.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Организационные мероприятия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Pr>
              <w:jc w:val="center"/>
            </w:pPr>
            <w:r w:rsidRPr="00BE0A88">
              <w:t>2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 xml:space="preserve">Совещание при директоре  «О </w:t>
            </w:r>
            <w:r w:rsidR="00BD6857">
              <w:t>результатах ГИА за 2018-2019 уч. год</w:t>
            </w:r>
            <w:r w:rsidRPr="00BE0A88">
              <w:t xml:space="preserve"> и задачах по </w:t>
            </w:r>
            <w:r w:rsidR="00BD6857">
              <w:t>подготовке учащихся к ГИА в 2020</w:t>
            </w:r>
            <w:r w:rsidRPr="00BE0A88">
              <w:t xml:space="preserve"> году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Pr>
              <w:jc w:val="center"/>
            </w:pPr>
            <w:r w:rsidRPr="00BE0A88">
              <w:t>2.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Совещание при директоре «О результатах мониторинга готовности к ГИ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декабрь</w:t>
            </w:r>
          </w:p>
          <w:p w:rsidR="008A709A" w:rsidRPr="00BE0A88" w:rsidRDefault="008A709A" w:rsidP="00C90883">
            <w:r w:rsidRPr="00BE0A88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pPr>
              <w:jc w:val="center"/>
            </w:pPr>
            <w:r w:rsidRPr="00BE0A88">
              <w:t>2.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Сбор информации о выборе выпускниками предметов по выбору на ГИ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roofErr w:type="gramStart"/>
            <w:r w:rsidRPr="00BE0A88">
              <w:t>октябрь-первичный</w:t>
            </w:r>
            <w:proofErr w:type="gramEnd"/>
            <w:r w:rsidRPr="00BE0A88">
              <w:t xml:space="preserve">, </w:t>
            </w:r>
          </w:p>
          <w:p w:rsidR="008A709A" w:rsidRPr="00BE0A88" w:rsidRDefault="008A709A" w:rsidP="00C90883">
            <w:r w:rsidRPr="00BE0A88">
              <w:t>по графику РУ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pPr>
              <w:jc w:val="center"/>
            </w:pPr>
            <w:r w:rsidRPr="00BE0A88">
              <w:t>2.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 xml:space="preserve">Прием заявлений на участие в итоговом сочинении, </w:t>
            </w:r>
          </w:p>
          <w:p w:rsidR="008A709A" w:rsidRPr="00BE0A88" w:rsidRDefault="008A709A" w:rsidP="00C90883">
            <w:r w:rsidRPr="00BE0A88">
              <w:t>в ЕГЭ</w:t>
            </w:r>
          </w:p>
          <w:p w:rsidR="008A709A" w:rsidRPr="00BE0A88" w:rsidRDefault="008A709A" w:rsidP="00C90883">
            <w:r w:rsidRPr="00BE0A88">
              <w:t>в ОГ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/>
          <w:p w:rsidR="008A709A" w:rsidRPr="00BE0A88" w:rsidRDefault="008A709A" w:rsidP="00C90883">
            <w:r w:rsidRPr="00BE0A88">
              <w:t>Ноябрь</w:t>
            </w:r>
          </w:p>
          <w:p w:rsidR="008A709A" w:rsidRPr="00BE0A88" w:rsidRDefault="008A709A" w:rsidP="00C90883">
            <w:r w:rsidRPr="00BE0A88">
              <w:t xml:space="preserve"> январь</w:t>
            </w:r>
          </w:p>
          <w:p w:rsidR="008A709A" w:rsidRPr="00BE0A88" w:rsidRDefault="008A709A" w:rsidP="00C90883">
            <w:r w:rsidRPr="00BE0A88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pPr>
              <w:jc w:val="center"/>
            </w:pPr>
            <w:r w:rsidRPr="00BE0A88">
              <w:t>2.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roofErr w:type="gramStart"/>
            <w:r w:rsidRPr="00BE0A88">
              <w:t>Организация выдачи обучающимся уведомлений на ЕГЭ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BD6857" w:rsidP="00C90883">
            <w:r>
              <w:t>до 15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pPr>
              <w:jc w:val="center"/>
            </w:pPr>
            <w:r w:rsidRPr="00BE0A88">
              <w:t>2.6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Издание приказов об участии педагогов ОУ в процедуре проведения ГИА в качестве организаторов, о назначении сопровождающих к месту проведения ГИА. Проведение рабочих совещаний  с целью ознакомления с инструктажами для организаторов ГИА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BD6857" w:rsidP="00C90883">
            <w:r>
              <w:t>апрель-май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340A9D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D" w:rsidRPr="00BE0A88" w:rsidRDefault="002E0C9F" w:rsidP="00C90883">
            <w:pPr>
              <w:jc w:val="center"/>
            </w:pPr>
            <w:r w:rsidRPr="00BE0A88">
              <w:t>2.</w:t>
            </w:r>
            <w:r w:rsidR="00BB71B4" w:rsidRPr="00BE0A88">
              <w:t>7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D" w:rsidRPr="00BE0A88" w:rsidRDefault="00340A9D" w:rsidP="00C90883">
            <w:r w:rsidRPr="00BE0A88">
              <w:t>Издание приказа об организованном окончании учебного года  и создании</w:t>
            </w:r>
            <w:r w:rsidR="00BD6857">
              <w:t xml:space="preserve"> условий для проведения ГИА 20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D" w:rsidRPr="00BE0A88" w:rsidRDefault="00BD6857" w:rsidP="00C90883">
            <w:r>
              <w:t>май-июн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D" w:rsidRPr="00BE0A88" w:rsidRDefault="00340A9D" w:rsidP="00A92300">
            <w:r w:rsidRPr="00BE0A88">
              <w:t>Директор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pPr>
              <w:jc w:val="center"/>
            </w:pPr>
            <w:r w:rsidRPr="00BE0A88">
              <w:t>2.8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Участие в ГИА в соответствии с расписанием, утвержденным Рособрнадзором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BD6857" w:rsidP="00C90883">
            <w:r>
              <w:t>май-ию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pPr>
              <w:jc w:val="center"/>
            </w:pPr>
            <w:r w:rsidRPr="00BE0A88">
              <w:t>2.9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Прием апелляций о несогласии с выставленными баллами по результатам ГИА и передача их в РУО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BD6857" w:rsidP="00C90883">
            <w:r>
              <w:t>май-ию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pPr>
              <w:jc w:val="center"/>
            </w:pPr>
            <w:r w:rsidRPr="00BE0A88">
              <w:lastRenderedPageBreak/>
              <w:t>2.10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Получение результатов ГИА в РУОО и доведение их до сведения обучающихся и их родителей (законных представителей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4D6C1E" w:rsidP="00C90883">
            <w:r w:rsidRPr="00BE0A88">
              <w:t xml:space="preserve">Июнь-июль </w:t>
            </w:r>
            <w:r w:rsidR="00BD6857"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F81D89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3.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Мероприятия по организационно-технологическом</w:t>
            </w:r>
            <w:r w:rsidR="00BD6857">
              <w:rPr>
                <w:b/>
              </w:rPr>
              <w:t>у обеспечению проведения ГИА 2020</w:t>
            </w:r>
            <w:r w:rsidRPr="00BE0A88">
              <w:rPr>
                <w:b/>
              </w:rPr>
              <w:t xml:space="preserve"> года</w:t>
            </w:r>
          </w:p>
        </w:tc>
      </w:tr>
      <w:tr w:rsidR="002E0C9F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9F" w:rsidRPr="00BE0A88" w:rsidRDefault="002E0C9F" w:rsidP="00C90883">
            <w:pPr>
              <w:jc w:val="center"/>
            </w:pPr>
            <w:r w:rsidRPr="00BE0A88">
              <w:t>3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F" w:rsidRPr="00BE0A88" w:rsidRDefault="002E0C9F" w:rsidP="00C90883">
            <w:r w:rsidRPr="00BE0A88">
              <w:t xml:space="preserve"> Участие в формировании школьной части  базы данных ГИА по запросу РУОО:</w:t>
            </w:r>
          </w:p>
          <w:p w:rsidR="00F070F0" w:rsidRPr="00BE0A88" w:rsidRDefault="00F070F0" w:rsidP="00C90883">
            <w:r w:rsidRPr="00BE0A88">
              <w:t>- информация об ОУ</w:t>
            </w:r>
          </w:p>
          <w:p w:rsidR="00F070F0" w:rsidRPr="00BE0A88" w:rsidRDefault="00F070F0" w:rsidP="00C90883">
            <w:r w:rsidRPr="00BE0A88">
              <w:t>- о выпускниках 11 класса текущего года</w:t>
            </w:r>
          </w:p>
          <w:p w:rsidR="00F070F0" w:rsidRPr="00BE0A88" w:rsidRDefault="00F070F0" w:rsidP="00C90883">
            <w:r w:rsidRPr="00BE0A88">
              <w:t>- о выпускниках 9 класса, участвующих в  сдаче экзаменов в форме ОГЭ</w:t>
            </w:r>
          </w:p>
          <w:p w:rsidR="00F070F0" w:rsidRPr="00BE0A88" w:rsidRDefault="00F070F0" w:rsidP="00C90883">
            <w:r w:rsidRPr="00BE0A88">
              <w:t>- о работниках  ППЭ (учителях школы)</w:t>
            </w:r>
          </w:p>
          <w:p w:rsidR="002E0C9F" w:rsidRPr="00BE0A88" w:rsidRDefault="00F070F0" w:rsidP="00C90883">
            <w:r w:rsidRPr="00BE0A88">
              <w:t>- об учителях, работающих в 11 классах</w:t>
            </w:r>
          </w:p>
          <w:p w:rsidR="00F070F0" w:rsidRPr="00BE0A88" w:rsidRDefault="00F070F0" w:rsidP="00C90883">
            <w:r w:rsidRPr="00BE0A88">
              <w:t>- о школьном операторе РБД</w:t>
            </w:r>
          </w:p>
          <w:p w:rsidR="00F070F0" w:rsidRPr="00BE0A88" w:rsidRDefault="00F070F0" w:rsidP="00C90883">
            <w:r w:rsidRPr="00BE0A88">
              <w:t>- об участниках ГИА с ограниченными возможностями здоровь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9F" w:rsidRPr="00BE0A88" w:rsidRDefault="00BD6857" w:rsidP="00C90883">
            <w:r>
              <w:t>октябрь 2019-июнь 2020</w:t>
            </w:r>
            <w:r w:rsidR="002E0C9F" w:rsidRPr="00BE0A8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9F" w:rsidRPr="00BE0A88" w:rsidRDefault="008A709A" w:rsidP="00C90883">
            <w:r w:rsidRPr="00BE0A88">
              <w:t xml:space="preserve">О.В.Баринова </w:t>
            </w:r>
            <w:r w:rsidR="002E0C9F" w:rsidRPr="00BE0A88">
              <w:t>Г.В.Суменк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Pr>
              <w:jc w:val="center"/>
            </w:pPr>
            <w:r w:rsidRPr="00BE0A88">
              <w:t>3.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Организация приема заявлений выпускников 11 класса на участие в  ГИА,</w:t>
            </w:r>
            <w:r w:rsidR="00BD6857">
              <w:t xml:space="preserve"> итоговом</w:t>
            </w:r>
            <w:r w:rsidRPr="00BE0A88">
              <w:t xml:space="preserve"> сочинен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BD6857" w:rsidP="00C90883">
            <w:r>
              <w:t>ноябрь 2019</w:t>
            </w:r>
          </w:p>
          <w:p w:rsidR="008A709A" w:rsidRPr="00BE0A88" w:rsidRDefault="00BD6857" w:rsidP="00C90883">
            <w:r>
              <w:t>декаб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Pr>
              <w:jc w:val="center"/>
            </w:pPr>
            <w:r w:rsidRPr="00BE0A88">
              <w:t>3.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Ознакомление участников ЕГЭ с данными, внесенными в региональную базу данны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BD6857" w:rsidP="00C90883">
            <w:r>
              <w:t>до 01.0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8A709A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pPr>
              <w:jc w:val="center"/>
            </w:pPr>
            <w:r w:rsidRPr="00BE0A88">
              <w:t>3.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Подбор кандидатур общественных наблюдателей на ЕГЭ и ГИ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BD6857" w:rsidP="00C90883">
            <w:r>
              <w:t>апре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9A" w:rsidRPr="00BE0A88" w:rsidRDefault="008A709A" w:rsidP="00C90883">
            <w:r w:rsidRPr="00BE0A88">
              <w:t>О.В.Баринова</w:t>
            </w:r>
          </w:p>
        </w:tc>
      </w:tr>
      <w:tr w:rsidR="00F81D89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9" w:rsidRPr="00BE0A88" w:rsidRDefault="00F81D89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4.</w:t>
            </w:r>
          </w:p>
          <w:p w:rsidR="00F81D89" w:rsidRPr="00BE0A88" w:rsidRDefault="00F81D89" w:rsidP="00C90883">
            <w:pPr>
              <w:jc w:val="center"/>
            </w:pP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pPr>
              <w:jc w:val="center"/>
            </w:pPr>
            <w:r w:rsidRPr="00BE0A88">
              <w:rPr>
                <w:b/>
              </w:rPr>
              <w:t>Мероприятия, направленные на повышение уровня знаний выпускников</w:t>
            </w:r>
          </w:p>
        </w:tc>
      </w:tr>
      <w:tr w:rsidR="00F81D89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9" w:rsidRPr="00BE0A88" w:rsidRDefault="00F81D89" w:rsidP="00C90883">
            <w:pPr>
              <w:jc w:val="center"/>
            </w:pPr>
          </w:p>
          <w:p w:rsidR="00F81D89" w:rsidRPr="00BE0A88" w:rsidRDefault="00F81D89" w:rsidP="00C90883">
            <w:pPr>
              <w:jc w:val="center"/>
            </w:pPr>
            <w:r w:rsidRPr="00BE0A88">
              <w:t>4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r w:rsidRPr="00BE0A88">
              <w:t>Проведе</w:t>
            </w:r>
            <w:r w:rsidR="00BD6857">
              <w:t>ние анализа результатов ГИА 2019</w:t>
            </w:r>
            <w:r w:rsidR="00FE1BDB" w:rsidRPr="00BE0A88">
              <w:t xml:space="preserve"> </w:t>
            </w:r>
            <w:r w:rsidRPr="00BE0A88">
              <w:t>по каждому предмету и учителю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C90883">
            <w:r w:rsidRPr="00BE0A88"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A92300" w:rsidP="00A92300">
            <w:r w:rsidRPr="00BE0A88">
              <w:t xml:space="preserve">О.В.Баринова </w:t>
            </w:r>
            <w:r w:rsidR="00F81D89" w:rsidRPr="00BE0A88">
              <w:t>руководители ШМО</w:t>
            </w:r>
          </w:p>
        </w:tc>
      </w:tr>
      <w:tr w:rsidR="00A92300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0" w:rsidRPr="00BE0A88" w:rsidRDefault="00A92300" w:rsidP="00C90883">
            <w:pPr>
              <w:jc w:val="center"/>
            </w:pPr>
            <w:r w:rsidRPr="00BE0A88">
              <w:t>4.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C90883">
            <w:r w:rsidRPr="00BE0A88">
              <w:t>Мониторинг  прохождения курсовой подготовки педагогов, участвующих в проведении ГИ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C90883">
            <w:pPr>
              <w:jc w:val="center"/>
            </w:pPr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A92300">
            <w:r w:rsidRPr="00BE0A88">
              <w:t>О.В.Баринова</w:t>
            </w:r>
          </w:p>
        </w:tc>
      </w:tr>
      <w:tr w:rsidR="00A92300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0" w:rsidRPr="00BE0A88" w:rsidRDefault="00A92300" w:rsidP="00C90883">
            <w:pPr>
              <w:jc w:val="center"/>
            </w:pPr>
            <w:r w:rsidRPr="00BE0A88">
              <w:t>4.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C90883">
            <w:r w:rsidRPr="00BE0A88">
              <w:t>Обеспечение участия педагогов, участвующих в проведении ГИА,  в   вебинарах, семинарах и  консультациях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C90883">
            <w:pPr>
              <w:jc w:val="center"/>
            </w:pPr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0" w:rsidRPr="00BE0A88" w:rsidRDefault="00A92300" w:rsidP="00A92300">
            <w:r w:rsidRPr="00BE0A88">
              <w:t>О.В.Баринова</w:t>
            </w:r>
          </w:p>
        </w:tc>
      </w:tr>
      <w:tr w:rsidR="00A92300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0" w:rsidRPr="00BE0A88" w:rsidRDefault="00A92300" w:rsidP="00C90883">
            <w:pPr>
              <w:jc w:val="center"/>
            </w:pPr>
            <w:r w:rsidRPr="00BE0A88">
              <w:t>4.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C90883">
            <w:r w:rsidRPr="00BE0A88">
              <w:t>Введение  в учебный план за счет часов,  формируемых   участниками образовательных отношений,  индивидуально-групповых занятий по русскому языку, математике, другим предметам для подготовки к ЕГЭ и ГИА-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250C3D" w:rsidP="00C90883">
            <w:r w:rsidRPr="00BE0A88">
              <w:t>май</w:t>
            </w:r>
            <w:r w:rsidR="00BD6857">
              <w:t xml:space="preserve">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A92300">
            <w:r w:rsidRPr="00BE0A88">
              <w:t>О.В.Баринова</w:t>
            </w:r>
          </w:p>
        </w:tc>
      </w:tr>
      <w:tr w:rsidR="00F81D89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9" w:rsidRPr="00BE0A88" w:rsidRDefault="00B86D05" w:rsidP="00C90883">
            <w:pPr>
              <w:jc w:val="center"/>
            </w:pPr>
            <w:r w:rsidRPr="00BE0A88">
              <w:t>4.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B86D05" w:rsidP="00C90883">
            <w:r w:rsidRPr="00BE0A88">
              <w:t>З</w:t>
            </w:r>
            <w:r w:rsidR="00F81D89" w:rsidRPr="00BE0A88">
              <w:t>аседани</w:t>
            </w:r>
            <w:r w:rsidRPr="00BE0A88">
              <w:t>я</w:t>
            </w:r>
            <w:r w:rsidR="00F81D89" w:rsidRPr="00BE0A88">
              <w:t xml:space="preserve"> </w:t>
            </w:r>
            <w:r w:rsidRPr="00BE0A88">
              <w:t xml:space="preserve">ШМО </w:t>
            </w:r>
            <w:r w:rsidR="00F81D89" w:rsidRPr="00BE0A88">
              <w:t>по вопросам:</w:t>
            </w:r>
          </w:p>
          <w:p w:rsidR="00F81D89" w:rsidRPr="00BE0A88" w:rsidRDefault="00BD6857" w:rsidP="00C90883">
            <w:r>
              <w:t>- итоги ГИА 2019</w:t>
            </w:r>
            <w:r w:rsidR="00F81D89" w:rsidRPr="00BE0A88">
              <w:t xml:space="preserve"> года</w:t>
            </w:r>
          </w:p>
          <w:p w:rsidR="00F81D89" w:rsidRPr="00BE0A88" w:rsidRDefault="00F81D89" w:rsidP="00C90883">
            <w:r w:rsidRPr="00BE0A88">
              <w:t>- изучение методических рекомендаций по подготовке и проведению итогового сочинения</w:t>
            </w:r>
          </w:p>
          <w:p w:rsidR="00F81D89" w:rsidRPr="00BE0A88" w:rsidRDefault="00F81D89" w:rsidP="00C90883">
            <w:r w:rsidRPr="00BE0A88">
              <w:t>- изучение методических рекомендаций по подготов</w:t>
            </w:r>
            <w:r w:rsidR="00BD6857">
              <w:t>ке к ГИА в 2020</w:t>
            </w:r>
            <w:r w:rsidRPr="00BE0A88">
              <w:t xml:space="preserve"> году:</w:t>
            </w:r>
            <w:r w:rsidR="00B86D05" w:rsidRPr="00BE0A88">
              <w:t xml:space="preserve"> </w:t>
            </w:r>
            <w:r w:rsidRPr="00BE0A88">
              <w:t xml:space="preserve"> изменения </w:t>
            </w:r>
            <w:proofErr w:type="gramStart"/>
            <w:r w:rsidRPr="00BE0A88">
              <w:t>в</w:t>
            </w:r>
            <w:proofErr w:type="gramEnd"/>
            <w:r w:rsidRPr="00BE0A88">
              <w:t xml:space="preserve"> </w:t>
            </w:r>
            <w:proofErr w:type="gramStart"/>
            <w:r w:rsidRPr="00BE0A88">
              <w:t>КИМ</w:t>
            </w:r>
            <w:proofErr w:type="gramEnd"/>
            <w:r w:rsidR="00B86D05" w:rsidRPr="00BE0A88">
              <w:t xml:space="preserve">, спецификации и кодификаторы, </w:t>
            </w:r>
            <w:r w:rsidR="00BD6857">
              <w:t xml:space="preserve"> демоверсии ЕГЭ и ОГЭ 2020</w:t>
            </w:r>
            <w:r w:rsidRPr="00BE0A88">
              <w:t xml:space="preserve"> года</w:t>
            </w:r>
          </w:p>
          <w:p w:rsidR="00F81D89" w:rsidRPr="00BE0A88" w:rsidRDefault="00F81D89" w:rsidP="00C90883">
            <w:r w:rsidRPr="00BE0A88">
              <w:t xml:space="preserve"> </w:t>
            </w:r>
            <w:r w:rsidR="00B86D05" w:rsidRPr="00BE0A88">
              <w:t xml:space="preserve">- использование </w:t>
            </w:r>
            <w:r w:rsidRPr="00BE0A88">
              <w:t>образовательны</w:t>
            </w:r>
            <w:r w:rsidR="00B86D05" w:rsidRPr="00BE0A88">
              <w:t>х</w:t>
            </w:r>
            <w:r w:rsidRPr="00BE0A88">
              <w:t xml:space="preserve"> </w:t>
            </w:r>
            <w:r w:rsidR="00255176" w:rsidRPr="00BE0A88">
              <w:t>ресурс</w:t>
            </w:r>
            <w:r w:rsidR="00B86D05" w:rsidRPr="00BE0A88">
              <w:t>ов</w:t>
            </w:r>
            <w:r w:rsidR="00BD6857">
              <w:t xml:space="preserve"> по подготовке к ГИА 2020</w:t>
            </w:r>
            <w:r w:rsidRPr="00BE0A88">
              <w:t xml:space="preserve"> на сайтах ЕГЭ, ФИПИ</w:t>
            </w:r>
          </w:p>
          <w:p w:rsidR="00F81D89" w:rsidRPr="00BE0A88" w:rsidRDefault="00F81D89" w:rsidP="00C90883">
            <w:r w:rsidRPr="00BE0A88">
              <w:t xml:space="preserve">-составление графика диагностических </w:t>
            </w:r>
            <w:r w:rsidR="00B86D05" w:rsidRPr="00BE0A88">
              <w:t xml:space="preserve"> и </w:t>
            </w:r>
            <w:r w:rsidR="008C1377" w:rsidRPr="00BE0A88">
              <w:t xml:space="preserve">тренировочных </w:t>
            </w:r>
            <w:r w:rsidRPr="00BE0A88">
              <w:t xml:space="preserve">работ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9" w:rsidRPr="00BE0A88" w:rsidRDefault="00F81D89" w:rsidP="00C90883">
            <w:pPr>
              <w:jc w:val="center"/>
            </w:pPr>
          </w:p>
          <w:p w:rsidR="00F81D89" w:rsidRPr="00BE0A88" w:rsidRDefault="00F81D89" w:rsidP="00C90883">
            <w:r w:rsidRPr="00BE0A88">
              <w:t>сентябрь</w:t>
            </w:r>
          </w:p>
          <w:p w:rsidR="00F81D89" w:rsidRPr="00BE0A88" w:rsidRDefault="00F81D89" w:rsidP="00C90883"/>
          <w:p w:rsidR="008C1377" w:rsidRPr="00BE0A88" w:rsidRDefault="008C1377" w:rsidP="00C90883"/>
          <w:p w:rsidR="008C1377" w:rsidRPr="00BE0A88" w:rsidRDefault="008C1377" w:rsidP="00C90883"/>
          <w:p w:rsidR="008C1377" w:rsidRPr="00BE0A88" w:rsidRDefault="008C1377" w:rsidP="00C90883"/>
          <w:p w:rsidR="008C1377" w:rsidRPr="00BE0A88" w:rsidRDefault="008C1377" w:rsidP="00C90883">
            <w:r w:rsidRPr="00BE0A88">
              <w:t>в течение года</w:t>
            </w:r>
          </w:p>
          <w:p w:rsidR="008C1377" w:rsidRPr="00BE0A88" w:rsidRDefault="008C1377" w:rsidP="00C90883"/>
          <w:p w:rsidR="008C1377" w:rsidRPr="00BE0A88" w:rsidRDefault="008C1377" w:rsidP="00C90883"/>
          <w:p w:rsidR="008C1377" w:rsidRPr="00BE0A88" w:rsidRDefault="008C1377" w:rsidP="00C90883"/>
          <w:p w:rsidR="008C1377" w:rsidRPr="00BE0A88" w:rsidRDefault="008C1377" w:rsidP="00C90883"/>
          <w:p w:rsidR="008C1377" w:rsidRPr="00BE0A88" w:rsidRDefault="008C1377" w:rsidP="00C90883"/>
          <w:p w:rsidR="00F81D89" w:rsidRPr="00BE0A88" w:rsidRDefault="008C1377" w:rsidP="00C90883">
            <w:r w:rsidRPr="00BE0A88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9" w:rsidRPr="00BE0A88" w:rsidRDefault="00F81D89" w:rsidP="00A92300">
            <w:r w:rsidRPr="00BE0A88">
              <w:t>руководители ШМО</w:t>
            </w:r>
          </w:p>
        </w:tc>
      </w:tr>
      <w:tr w:rsidR="00B86D05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05" w:rsidRPr="00BE0A88" w:rsidRDefault="00B86D05" w:rsidP="00C90883">
            <w:pPr>
              <w:jc w:val="center"/>
            </w:pPr>
            <w:r w:rsidRPr="00BE0A88">
              <w:t>4.</w:t>
            </w:r>
            <w:r w:rsidR="001A4BAA" w:rsidRPr="00BE0A88">
              <w:t>6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05" w:rsidRPr="00BE0A88" w:rsidRDefault="001A4BAA" w:rsidP="00C90883">
            <w:proofErr w:type="gramStart"/>
            <w:r w:rsidRPr="00BE0A88">
              <w:t xml:space="preserve">Мониторинг </w:t>
            </w:r>
            <w:r w:rsidR="00B86D05" w:rsidRPr="00BE0A88">
              <w:t xml:space="preserve">текущей успеваемости  и посещаемости </w:t>
            </w:r>
            <w:r w:rsidRPr="00BE0A88">
              <w:t xml:space="preserve">уроков и индивидуально-групповых </w:t>
            </w:r>
            <w:r w:rsidR="00B86D05" w:rsidRPr="00BE0A88">
              <w:t xml:space="preserve">занятий </w:t>
            </w:r>
            <w:r w:rsidRPr="00BE0A88">
              <w:t xml:space="preserve">по подготовке к ЕГЭ и </w:t>
            </w:r>
            <w:r w:rsidRPr="00BE0A88">
              <w:lastRenderedPageBreak/>
              <w:t xml:space="preserve">ГИА </w:t>
            </w:r>
            <w:r w:rsidR="00B86D05" w:rsidRPr="00BE0A88">
              <w:t>обучающи</w:t>
            </w:r>
            <w:r w:rsidRPr="00BE0A88">
              <w:t>ми</w:t>
            </w:r>
            <w:r w:rsidR="00B86D05" w:rsidRPr="00BE0A88">
              <w:t>ся 9 и 11 классов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05" w:rsidRPr="00BE0A88" w:rsidRDefault="00B86D05" w:rsidP="00C90883">
            <w:pPr>
              <w:jc w:val="center"/>
            </w:pPr>
            <w:r w:rsidRPr="00BE0A88">
              <w:lastRenderedPageBreak/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A92300">
            <w:r w:rsidRPr="00BE0A88">
              <w:t xml:space="preserve">О.В.Баринова </w:t>
            </w:r>
          </w:p>
          <w:p w:rsidR="001A4BAA" w:rsidRPr="00BE0A88" w:rsidRDefault="001A4BAA" w:rsidP="00A92300">
            <w:r w:rsidRPr="00BE0A88">
              <w:t>В.В.</w:t>
            </w:r>
            <w:r w:rsidR="00205E52" w:rsidRPr="00BE0A88">
              <w:t xml:space="preserve"> </w:t>
            </w:r>
            <w:r w:rsidRPr="00BE0A88">
              <w:t>Николаева</w:t>
            </w:r>
          </w:p>
        </w:tc>
      </w:tr>
      <w:tr w:rsidR="00A92300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C90883">
            <w:pPr>
              <w:jc w:val="center"/>
            </w:pPr>
            <w:r w:rsidRPr="00BE0A88">
              <w:lastRenderedPageBreak/>
              <w:t>4.7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C90883">
            <w:r w:rsidRPr="00BE0A88">
              <w:t>Посещение уроков в 9 и 11 классах по предметам, сдаваемых на ЕГЭ и ОГ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C90883">
            <w:pPr>
              <w:jc w:val="center"/>
            </w:pPr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00" w:rsidRPr="00BE0A88" w:rsidRDefault="00A92300" w:rsidP="00A92300">
            <w:r w:rsidRPr="00BE0A88">
              <w:t>О.В.Баринова</w:t>
            </w:r>
          </w:p>
        </w:tc>
      </w:tr>
      <w:tr w:rsidR="00A92300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0" w:rsidRPr="00BE0A88" w:rsidRDefault="00A92300" w:rsidP="00C90883">
            <w:pPr>
              <w:jc w:val="center"/>
            </w:pPr>
            <w:r w:rsidRPr="00BE0A88">
              <w:t>4.8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0" w:rsidRPr="00BE0A88" w:rsidRDefault="00A92300" w:rsidP="00C90883">
            <w:r w:rsidRPr="00BE0A88">
              <w:t>Проведение пробного итогового сочинени</w:t>
            </w:r>
            <w:proofErr w:type="gramStart"/>
            <w:r w:rsidRPr="00BE0A88">
              <w:t>я</w:t>
            </w:r>
            <w:r w:rsidR="00BD6857">
              <w:t>(</w:t>
            </w:r>
            <w:proofErr w:type="gramEnd"/>
            <w:r w:rsidR="00BD6857">
              <w:t>изложения) в 11 класс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0" w:rsidRPr="00BE0A88" w:rsidRDefault="00BD6857" w:rsidP="00C90883">
            <w:r>
              <w:t>Октябрь-нояб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0" w:rsidRPr="00BE0A88" w:rsidRDefault="00A92300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2F6509">
            <w:pPr>
              <w:jc w:val="center"/>
            </w:pPr>
            <w:r>
              <w:t>4.9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BD6857">
            <w:r w:rsidRPr="00BE0A88">
              <w:t xml:space="preserve">Проведение пробного итогового </w:t>
            </w:r>
            <w:r>
              <w:t>собеседования в 9-х класса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2F6509">
            <w:r>
              <w:t>Октябрь-нояб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2F6509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>
              <w:t>4.10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BD6857">
            <w:r>
              <w:t>Организация и проведение</w:t>
            </w:r>
            <w:r w:rsidRPr="00BE0A88">
              <w:t xml:space="preserve"> итогово</w:t>
            </w:r>
            <w:r>
              <w:t>го сочинени</w:t>
            </w:r>
            <w:proofErr w:type="gramStart"/>
            <w:r>
              <w:t>я(</w:t>
            </w:r>
            <w:proofErr w:type="gramEnd"/>
            <w:r>
              <w:t>изложения) в 11 класс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>
              <w:t>декаб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>
              <w:t>4.1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2F6509">
            <w:r>
              <w:t>Организация и проведение</w:t>
            </w:r>
            <w:r w:rsidRPr="00BE0A88">
              <w:t xml:space="preserve"> итогово</w:t>
            </w:r>
            <w:r>
              <w:t>го собеседования в 9-х класса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2F6509">
            <w:r>
              <w:t>февраль</w:t>
            </w:r>
            <w:r>
              <w:t xml:space="preserve">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2F6509">
            <w:r w:rsidRPr="00BE0A88">
              <w:t>О.В.Баринова</w:t>
            </w:r>
          </w:p>
        </w:tc>
      </w:tr>
      <w:tr w:rsidR="00BD6857" w:rsidRPr="00BE0A88" w:rsidTr="006064E7">
        <w:trPr>
          <w:trHeight w:val="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>
              <w:t>4.12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 xml:space="preserve">Проведение  тренировочных и диагностических работ в формате ЕГЭ и ОГЭ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 xml:space="preserve">по плану ВШК, </w:t>
            </w:r>
          </w:p>
          <w:p w:rsidR="00BD6857" w:rsidRPr="00BE0A88" w:rsidRDefault="00BD6857" w:rsidP="00C90883">
            <w:r w:rsidRPr="00BE0A88">
              <w:t>по графику РУ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rPr>
          <w:trHeight w:val="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>
              <w:t>4.13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Мониторинг результативности тренировочных и диагностических работ в формате ЕГЭ и ОГ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Октябр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A92300">
            <w:r w:rsidRPr="00BE0A88">
              <w:t>О.В.Баринова Учителя-предметники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 w:rsidRPr="00BE0A88">
              <w:t>4.1</w:t>
            </w:r>
            <w:r>
              <w:t>4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Организация повторения  западающих тем с целью ликвидации пробелов, обнаруженных в ходе проверки диагностических и тренировочных работ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По итога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A92300">
            <w:r w:rsidRPr="00BE0A88">
              <w:t>руководители МО, учителя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>
              <w:t>4.15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Организация индивидуальной работы со слабоуспевающими учащимися и учащимися, пропускающими занятия без уважительной причины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A92300">
            <w:r w:rsidRPr="00BE0A88">
              <w:t>Учителя-предметники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 w:rsidRPr="00BE0A88">
              <w:t>4.1</w:t>
            </w:r>
            <w:r>
              <w:t>6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Совещание при директоре «Анализ готовности учащихся 9 и 11 классов к ГИ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>
              <w:t>Апре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 w:rsidRPr="00BE0A88">
              <w:t>4.1</w:t>
            </w:r>
            <w:r>
              <w:t>7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Оформление стендов с демонстрационными версиями, образцами заполнения бланков ЕГЭ и т.п. в учебных кабинета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>
              <w:t>до 01 ноября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A92300">
            <w:r w:rsidRPr="00BE0A88">
              <w:t xml:space="preserve">руководители МО, </w:t>
            </w:r>
          </w:p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 w:rsidRPr="00BE0A88">
              <w:t>4.1</w:t>
            </w:r>
            <w:r>
              <w:t>8</w:t>
            </w:r>
            <w:r w:rsidRPr="00BE0A88">
              <w:t>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Консультации для обучающихся по оформлению бланков ЕГ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A92300">
            <w:r w:rsidRPr="00BE0A88">
              <w:t>учителя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5.</w:t>
            </w:r>
          </w:p>
          <w:p w:rsidR="00BD6857" w:rsidRPr="00BE0A88" w:rsidRDefault="00BD6857" w:rsidP="00C90883">
            <w:pPr>
              <w:jc w:val="center"/>
              <w:rPr>
                <w:b/>
              </w:rPr>
            </w:pP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 xml:space="preserve">Мероприятия по обеспечению информационной поддержки </w:t>
            </w:r>
            <w:r>
              <w:rPr>
                <w:b/>
              </w:rPr>
              <w:t>ГИА 2020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5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 xml:space="preserve">Информирование выпускников, родительской общественности о </w:t>
            </w:r>
            <w:r>
              <w:t>подготовке и проведении ГИА 2020</w:t>
            </w:r>
            <w:r w:rsidRPr="00BE0A88">
              <w:t xml:space="preserve"> года через размещение информации на сайте школы, информационном стенде, </w:t>
            </w:r>
          </w:p>
          <w:p w:rsidR="00BD6857" w:rsidRPr="00BE0A88" w:rsidRDefault="00BD6857" w:rsidP="00C90883">
            <w:r w:rsidRPr="00BE0A88">
              <w:t xml:space="preserve">через  родительские собрания, </w:t>
            </w:r>
          </w:p>
          <w:p w:rsidR="00BD6857" w:rsidRPr="00BE0A88" w:rsidRDefault="00BD6857" w:rsidP="00C90883">
            <w:r w:rsidRPr="00BE0A88">
              <w:t xml:space="preserve">через индивидуальные консультации с родителями </w:t>
            </w:r>
            <w:proofErr w:type="gramStart"/>
            <w:r w:rsidRPr="00BE0A88">
              <w:t>обучающихся</w:t>
            </w:r>
            <w:proofErr w:type="gramEnd"/>
            <w:r w:rsidRPr="00BE0A88">
              <w:t>:</w:t>
            </w:r>
          </w:p>
          <w:p w:rsidR="00BD6857" w:rsidRPr="00BE0A88" w:rsidRDefault="00BD6857" w:rsidP="00C90883">
            <w:r w:rsidRPr="00BE0A88">
              <w:t>- о сроках проведения итогового сочинения (изложения) ГИА-11;</w:t>
            </w:r>
          </w:p>
          <w:p w:rsidR="00BD6857" w:rsidRPr="00BE0A88" w:rsidRDefault="00BD6857" w:rsidP="00C90883">
            <w:r w:rsidRPr="00BE0A88">
              <w:t>- о сроках и местах подачи заявлений на сдачу ГИА-11;</w:t>
            </w:r>
          </w:p>
          <w:p w:rsidR="00BD6857" w:rsidRPr="00BE0A88" w:rsidRDefault="00BD6857" w:rsidP="00C90883"/>
          <w:p w:rsidR="00BD6857" w:rsidRPr="00BE0A88" w:rsidRDefault="00BD6857" w:rsidP="00C90883">
            <w:r w:rsidRPr="00BE0A88">
              <w:t>- о сроках, местах и порядке подачи и рассмотрения апелляций ГИА-11;</w:t>
            </w:r>
          </w:p>
          <w:p w:rsidR="00BD6857" w:rsidRPr="00BE0A88" w:rsidRDefault="00BD6857" w:rsidP="00C90883"/>
          <w:p w:rsidR="00BD6857" w:rsidRPr="00BE0A88" w:rsidRDefault="00BD6857" w:rsidP="00C90883">
            <w:r w:rsidRPr="00BE0A88">
              <w:t>- о сроках, местах и порядке информирования о результатах ГИА-11;</w:t>
            </w:r>
          </w:p>
          <w:p w:rsidR="00BD6857" w:rsidRPr="00BE0A88" w:rsidRDefault="00BD6857" w:rsidP="00C90883">
            <w:r w:rsidRPr="00BE0A88">
              <w:t>- о сроках, и местах подачи заявлений на прохождение ГИА-9 по учебным предметам, не включенным в список обязательных;</w:t>
            </w:r>
          </w:p>
          <w:p w:rsidR="00BD6857" w:rsidRPr="00BE0A88" w:rsidRDefault="00BD6857" w:rsidP="00C90883">
            <w:r w:rsidRPr="00BE0A88">
              <w:t>- о сроках проведения ГИА-9;</w:t>
            </w:r>
          </w:p>
          <w:p w:rsidR="00BD6857" w:rsidRPr="00BE0A88" w:rsidRDefault="00BD6857" w:rsidP="00C90883">
            <w:r w:rsidRPr="00BE0A88">
              <w:t xml:space="preserve">- о сроках, местах и порядке </w:t>
            </w:r>
            <w:r w:rsidRPr="00BE0A88">
              <w:lastRenderedPageBreak/>
              <w:t>информирования  о результатах ГИА-9;.</w:t>
            </w:r>
          </w:p>
          <w:p w:rsidR="00BD6857" w:rsidRPr="00BE0A88" w:rsidRDefault="00BD6857" w:rsidP="00C90883">
            <w:r w:rsidRPr="00BE0A88">
              <w:t>- о сроках, местах и порядке подачи и рассмотрения апелляц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  <w:r w:rsidRPr="00BE0A88">
              <w:t>за месяц до завершения срока подачи заявления</w:t>
            </w:r>
          </w:p>
          <w:p w:rsidR="00BD6857" w:rsidRPr="00BE0A88" w:rsidRDefault="00BD6857" w:rsidP="00C90883">
            <w:pPr>
              <w:jc w:val="center"/>
            </w:pPr>
            <w:r w:rsidRPr="00BE0A88">
              <w:t>за два месяца до завершения срока подачи заявления</w:t>
            </w:r>
          </w:p>
          <w:p w:rsidR="00BD6857" w:rsidRPr="00BE0A88" w:rsidRDefault="00BD6857" w:rsidP="00C90883">
            <w:pPr>
              <w:jc w:val="center"/>
            </w:pPr>
            <w:r w:rsidRPr="00BE0A88">
              <w:t>не позднее, чем</w:t>
            </w:r>
          </w:p>
          <w:p w:rsidR="00BD6857" w:rsidRPr="00BE0A88" w:rsidRDefault="00BD6857" w:rsidP="00C90883">
            <w:pPr>
              <w:jc w:val="center"/>
            </w:pPr>
            <w:r w:rsidRPr="00BE0A88">
              <w:t>за  месяц до начала экзаменов</w:t>
            </w: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  <w:r>
              <w:t>до 31.12.2019</w:t>
            </w: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  <w:r>
              <w:t>до 01 апреля 2020</w:t>
            </w: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  <w:r>
              <w:t>до 20 апреля 2020</w:t>
            </w: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  <w:r>
              <w:t>до 20 апреля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lastRenderedPageBreak/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lastRenderedPageBreak/>
              <w:t>5.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Оформление стендов по подготовке к ЕГЭ и ОГЭ в учебных кабинетах и в рекреации 2 этаж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>
              <w:t>до 01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, руководители ШМО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</w:p>
          <w:p w:rsidR="00BD6857" w:rsidRPr="00BE0A88" w:rsidRDefault="00BD6857" w:rsidP="00C90883">
            <w:pPr>
              <w:jc w:val="center"/>
            </w:pPr>
            <w:r w:rsidRPr="00BE0A88">
              <w:t>5.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 xml:space="preserve">Совещания с учителями и классными руководителями по изучению нормативно-правовых документов по подготовке к ГИ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5.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Совещания  с учителями -  организаторами в аудитории и вне аудитори</w:t>
            </w:r>
            <w:r>
              <w:t xml:space="preserve">и по вопросам проведения ЕГЭ, </w:t>
            </w:r>
            <w:r w:rsidRPr="00BE0A88">
              <w:t>ОГЭ, ГВ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апрель-май</w:t>
            </w:r>
          </w:p>
          <w:p w:rsidR="00BD6857" w:rsidRPr="00BE0A88" w:rsidRDefault="00BD6857" w:rsidP="00C90883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5.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Размещение телефонов «горячей линии»  органов управления в сфере образования на сайте школы и информационном стенде в период подготовки и проведения ГИ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>
              <w:t>январь-июн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5.6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Организация работы телефонов «горячей линии» в школе по вопросам подготовки и проведения ГИ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>
              <w:t>январь-июн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6.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rPr>
                <w:b/>
              </w:rPr>
              <w:t>Работа с учащимися и их родителями (законными представителями)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6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Проведение родительских собраний:</w:t>
            </w:r>
          </w:p>
          <w:p w:rsidR="00BD6857" w:rsidRPr="00BE0A88" w:rsidRDefault="00BD6857" w:rsidP="00C90883">
            <w:r w:rsidRPr="00BE0A88">
              <w:t>-  ознакомление с нормативно-правовыми документами по вопросам подготовки  и проведения  ГИА,</w:t>
            </w:r>
          </w:p>
          <w:p w:rsidR="00BD6857" w:rsidRPr="00BE0A88" w:rsidRDefault="00BD6857" w:rsidP="00C90883">
            <w:r w:rsidRPr="00BE0A88">
              <w:t>- ознакомление родителей (законных представителей) с результатами диагностических и тренировочных работ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6.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Проведение  собраний классных коллективов по ознакомлению с нормативно-правовыми документами, по вопросам подготовки  и проведения  ГИ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6.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Организация обучения участников ЕГЭ правилам заполнения бланков ЕГ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pPr>
              <w:jc w:val="center"/>
            </w:pPr>
            <w:r w:rsidRPr="00BE0A88">
              <w:t>6.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882DB1">
            <w:r w:rsidRPr="00BE0A88">
              <w:t xml:space="preserve">Профориентационные мероприятия с выпускниками 9-х и 11-х классов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882DB1">
            <w:pPr>
              <w:jc w:val="center"/>
            </w:pPr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882DB1">
            <w:r w:rsidRPr="00BE0A88">
              <w:t>Классные руководители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7.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Мероприятия по подготовке, переподготовке и повышению квалификации специалистов по ЕГЭ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7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Обеспечение участия организаторов ЕГЭ,  ОГЭ, ГВЭ (членов педколлектива), в совещаниях,  вебинарах, семинарах всех уровн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7.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Обучение участников ЕГЭ правилам заполнения бланков ЕГЭ и методикой   проведения ЕГЭ в ПП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>
              <w:t>апрель-май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7.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Инструктаж с  общественными наблюдателями  на ЕГЭ, ГИА-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>
              <w:t>май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A92300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8.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Организация психолого-педагогического сопровождения участников образовательного процесса в период подготовки к ГИ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lastRenderedPageBreak/>
              <w:t>8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Анкетирование обучающихся 9 и11 классов с целью   определения уровня и характера школьной тревожн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 xml:space="preserve"> октябрь,</w:t>
            </w:r>
          </w:p>
          <w:p w:rsidR="00BD6857" w:rsidRPr="00BE0A88" w:rsidRDefault="00BD6857" w:rsidP="00C90883">
            <w:r w:rsidRPr="00BE0A88">
              <w:t xml:space="preserve"> 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Педагог-психолог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8.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 xml:space="preserve">Проведение индивидуальных и групповых занятий, направленных на психологическую готовность к ГИА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>
            <w:r w:rsidRPr="00BE0A88">
              <w:t>Педагог-психолог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8.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 xml:space="preserve">Размещение на сайте школы и информационном стенде рекомендаций </w:t>
            </w:r>
            <w:proofErr w:type="gramStart"/>
            <w:r w:rsidRPr="00BE0A88">
              <w:t>психолога</w:t>
            </w:r>
            <w:proofErr w:type="gramEnd"/>
            <w:r w:rsidRPr="00BE0A88">
              <w:t xml:space="preserve">  по психологической подготовке обучающихся к ГИА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О.В.Баринова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8.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Родительские собрания в 9, 11 классах:</w:t>
            </w:r>
          </w:p>
          <w:p w:rsidR="00BD6857" w:rsidRPr="00BE0A88" w:rsidRDefault="00BD6857" w:rsidP="00C90883">
            <w:r w:rsidRPr="00BE0A88">
              <w:t xml:space="preserve">«Психологическая поддержка ребенка при подготовке к ЕГЭ»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57" w:rsidRPr="00BE0A88" w:rsidRDefault="00BD6857" w:rsidP="00C90883"/>
          <w:p w:rsidR="00BD6857" w:rsidRPr="00BE0A88" w:rsidRDefault="00BD6857" w:rsidP="00C90883">
            <w:r w:rsidRPr="00BE0A88"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О.В.Баринова Педагог-психолог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8.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Индивидуальные консультации для родителей  и  обучающихся  9 – 11 класс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по запросу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Педагог-психолог</w:t>
            </w:r>
          </w:p>
          <w:p w:rsidR="00BD6857" w:rsidRPr="00BE0A88" w:rsidRDefault="00BD6857" w:rsidP="00C90883"/>
          <w:p w:rsidR="00BD6857" w:rsidRPr="00BE0A88" w:rsidRDefault="00BD6857" w:rsidP="00C90883"/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9.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  <w:rPr>
                <w:b/>
              </w:rPr>
            </w:pPr>
            <w:r w:rsidRPr="00BE0A88">
              <w:rPr>
                <w:b/>
              </w:rPr>
              <w:t>Аналитическая деятельность</w:t>
            </w:r>
          </w:p>
        </w:tc>
      </w:tr>
      <w:tr w:rsidR="00BD6857" w:rsidRPr="00BE0A88" w:rsidTr="006064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pPr>
              <w:jc w:val="center"/>
            </w:pPr>
            <w:r w:rsidRPr="00BE0A88">
              <w:t>9.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>
              <w:t>Анализ результатов ГИА 2020</w:t>
            </w:r>
            <w:r w:rsidRPr="00BE0A88">
              <w:t xml:space="preserve"> год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июнь</w:t>
            </w:r>
          </w:p>
          <w:p w:rsidR="00BD6857" w:rsidRPr="00BE0A88" w:rsidRDefault="00BD6857" w:rsidP="00C90883">
            <w:r>
              <w:t>сентя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57" w:rsidRPr="00BE0A88" w:rsidRDefault="00BD6857" w:rsidP="00C90883">
            <w:r w:rsidRPr="00BE0A88">
              <w:t>О.В.Баринова</w:t>
            </w:r>
          </w:p>
        </w:tc>
      </w:tr>
    </w:tbl>
    <w:p w:rsidR="00F81D89" w:rsidRPr="00BE0A88" w:rsidRDefault="00F81D89" w:rsidP="00F81D89">
      <w:pPr>
        <w:jc w:val="center"/>
      </w:pPr>
    </w:p>
    <w:p w:rsidR="00C90883" w:rsidRPr="00BE0A88" w:rsidRDefault="00C90883" w:rsidP="00F23BDE">
      <w:pPr>
        <w:jc w:val="center"/>
        <w:rPr>
          <w:b/>
        </w:rPr>
      </w:pPr>
    </w:p>
    <w:p w:rsidR="00C90883" w:rsidRPr="003405CC" w:rsidRDefault="00C90883" w:rsidP="00F23BDE">
      <w:pPr>
        <w:jc w:val="center"/>
        <w:rPr>
          <w:b/>
        </w:rPr>
      </w:pPr>
    </w:p>
    <w:p w:rsidR="00C90883" w:rsidRPr="003405CC" w:rsidRDefault="00C90883" w:rsidP="00F23BDE">
      <w:pPr>
        <w:jc w:val="center"/>
        <w:rPr>
          <w:b/>
        </w:rPr>
      </w:pPr>
    </w:p>
    <w:p w:rsidR="00C90883" w:rsidRPr="003405CC" w:rsidRDefault="00C90883" w:rsidP="00F23BDE">
      <w:pPr>
        <w:jc w:val="center"/>
        <w:rPr>
          <w:b/>
        </w:rPr>
      </w:pPr>
    </w:p>
    <w:p w:rsidR="00C90883" w:rsidRPr="003405CC" w:rsidRDefault="00C90883" w:rsidP="00F23BDE">
      <w:pPr>
        <w:jc w:val="center"/>
        <w:rPr>
          <w:b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C90883" w:rsidRDefault="00C90883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</w:p>
    <w:p w:rsidR="00A92300" w:rsidRDefault="00A92300" w:rsidP="00F23BDE">
      <w:pPr>
        <w:jc w:val="center"/>
        <w:rPr>
          <w:b/>
          <w:sz w:val="32"/>
          <w:szCs w:val="20"/>
        </w:rPr>
      </w:pPr>
      <w:bookmarkStart w:id="0" w:name="_GoBack"/>
      <w:bookmarkEnd w:id="0"/>
    </w:p>
    <w:sectPr w:rsidR="00A92300" w:rsidSect="009630DD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91650"/>
    <w:multiLevelType w:val="hybridMultilevel"/>
    <w:tmpl w:val="D69A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B1900"/>
    <w:multiLevelType w:val="multilevel"/>
    <w:tmpl w:val="855E0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6AF34048"/>
    <w:multiLevelType w:val="hybridMultilevel"/>
    <w:tmpl w:val="CB06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57846"/>
    <w:multiLevelType w:val="hybridMultilevel"/>
    <w:tmpl w:val="BD4A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89"/>
    <w:rsid w:val="0004002B"/>
    <w:rsid w:val="00102C8A"/>
    <w:rsid w:val="001A4BAA"/>
    <w:rsid w:val="001D76FA"/>
    <w:rsid w:val="00205E52"/>
    <w:rsid w:val="00250C3D"/>
    <w:rsid w:val="00255176"/>
    <w:rsid w:val="00267B50"/>
    <w:rsid w:val="002E0C9F"/>
    <w:rsid w:val="003405CC"/>
    <w:rsid w:val="00340A9D"/>
    <w:rsid w:val="00361F84"/>
    <w:rsid w:val="003730B8"/>
    <w:rsid w:val="004D6C1E"/>
    <w:rsid w:val="005408B9"/>
    <w:rsid w:val="006064E7"/>
    <w:rsid w:val="00646ABA"/>
    <w:rsid w:val="006572CC"/>
    <w:rsid w:val="006F2D33"/>
    <w:rsid w:val="007E01E2"/>
    <w:rsid w:val="008435D7"/>
    <w:rsid w:val="008573FD"/>
    <w:rsid w:val="008A709A"/>
    <w:rsid w:val="008C1377"/>
    <w:rsid w:val="0091446E"/>
    <w:rsid w:val="009630DD"/>
    <w:rsid w:val="009F7BE5"/>
    <w:rsid w:val="00A11129"/>
    <w:rsid w:val="00A171E1"/>
    <w:rsid w:val="00A51B91"/>
    <w:rsid w:val="00A92300"/>
    <w:rsid w:val="00A9321D"/>
    <w:rsid w:val="00AE76F6"/>
    <w:rsid w:val="00AF7D2A"/>
    <w:rsid w:val="00B86D05"/>
    <w:rsid w:val="00BB71B4"/>
    <w:rsid w:val="00BD6857"/>
    <w:rsid w:val="00BE0A88"/>
    <w:rsid w:val="00C3279E"/>
    <w:rsid w:val="00C4779D"/>
    <w:rsid w:val="00C62BF2"/>
    <w:rsid w:val="00C90883"/>
    <w:rsid w:val="00CB4B78"/>
    <w:rsid w:val="00D34808"/>
    <w:rsid w:val="00D416C3"/>
    <w:rsid w:val="00D41EE6"/>
    <w:rsid w:val="00D93E8E"/>
    <w:rsid w:val="00D96145"/>
    <w:rsid w:val="00E230CE"/>
    <w:rsid w:val="00E85CC6"/>
    <w:rsid w:val="00EA01A0"/>
    <w:rsid w:val="00F070F0"/>
    <w:rsid w:val="00F23BDE"/>
    <w:rsid w:val="00F36941"/>
    <w:rsid w:val="00F43194"/>
    <w:rsid w:val="00F472AA"/>
    <w:rsid w:val="00F56769"/>
    <w:rsid w:val="00F81D89"/>
    <w:rsid w:val="00F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D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F81D89"/>
    <w:pPr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F81D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F81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1D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D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F81D89"/>
    <w:pPr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F81D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F81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1D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04DE-B484-4B5A-903B-0DED23B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</dc:creator>
  <cp:lastModifiedBy>Ольга Владимировна Баринова</cp:lastModifiedBy>
  <cp:revision>9</cp:revision>
  <cp:lastPrinted>2019-10-24T10:52:00Z</cp:lastPrinted>
  <dcterms:created xsi:type="dcterms:W3CDTF">2019-10-14T13:00:00Z</dcterms:created>
  <dcterms:modified xsi:type="dcterms:W3CDTF">2019-10-24T10:54:00Z</dcterms:modified>
</cp:coreProperties>
</file>